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8E4" w:rsidRDefault="00BE3C01">
      <w:r>
        <w:t xml:space="preserve">HK-Logo(Ball)                                           </w:t>
      </w:r>
      <w:r w:rsidRPr="00BE3C01">
        <w:rPr>
          <w:b/>
          <w:u w:val="single"/>
        </w:rPr>
        <w:t>Antrag auf Spielrückgabe</w:t>
      </w:r>
      <w:r w:rsidRPr="00BE3C01">
        <w:rPr>
          <w:b/>
        </w:rPr>
        <w:t xml:space="preserve">                                                                  </w:t>
      </w:r>
      <w:r w:rsidRPr="00BE3C01">
        <w:t>HK-ML</w:t>
      </w:r>
    </w:p>
    <w:p w:rsidR="00080FA6" w:rsidRDefault="00080FA6"/>
    <w:p w:rsidR="00080FA6" w:rsidRDefault="00080FA6"/>
    <w:p w:rsidR="00080FA6" w:rsidRPr="00BE3C01" w:rsidRDefault="00080FA6"/>
    <w:p w:rsidR="00BE3C01" w:rsidRDefault="00BE3C01">
      <w:r>
        <w:t xml:space="preserve">Dieses Formular ist nur für 1 Spiel bestimmt. Dieses </w:t>
      </w:r>
      <w:r w:rsidR="00634F89">
        <w:t>ist sorgfältig auszufüllen,</w:t>
      </w:r>
      <w:r>
        <w:t xml:space="preserve"> </w:t>
      </w:r>
      <w:r w:rsidRPr="00BE3C01">
        <w:rPr>
          <w:u w:val="single"/>
        </w:rPr>
        <w:t>Spiel-Nr</w:t>
      </w:r>
      <w:r>
        <w:t>. immer neunstellig.</w:t>
      </w:r>
      <w:r>
        <w:br/>
      </w:r>
      <w:r w:rsidRPr="00BE3C01">
        <w:t xml:space="preserve">Jeder </w:t>
      </w:r>
      <w:r>
        <w:rPr>
          <w:b/>
        </w:rPr>
        <w:t xml:space="preserve">Antragsteller </w:t>
      </w:r>
      <w:r>
        <w:t>ist verpflichtet, spätestens 5 Tage vor dem Spieltag des zurückgegebenen Spiels</w:t>
      </w:r>
      <w:r w:rsidR="003E3AFF">
        <w:t xml:space="preserve"> zu prüfen,</w:t>
      </w:r>
    </w:p>
    <w:p w:rsidR="00FE1629" w:rsidRDefault="003E3AFF">
      <w:r>
        <w:t xml:space="preserve">ob bereits eine Umbesetzung erfolgt ist. Falls dies nicht der Fall ist, </w:t>
      </w:r>
      <w:r w:rsidR="008845C4">
        <w:t>muss unverzüglich telef</w:t>
      </w:r>
      <w:r w:rsidR="00634F89">
        <w:t>onisch</w:t>
      </w:r>
      <w:r w:rsidR="008845C4">
        <w:t xml:space="preserve"> Kontakt mit dem</w:t>
      </w:r>
      <w:r w:rsidR="007F10B8">
        <w:t xml:space="preserve"> </w:t>
      </w:r>
      <w:r w:rsidR="008845C4">
        <w:t xml:space="preserve">zentralen </w:t>
      </w:r>
      <w:proofErr w:type="spellStart"/>
      <w:r w:rsidR="008845C4">
        <w:t>Umbesetzer</w:t>
      </w:r>
      <w:proofErr w:type="spellEnd"/>
      <w:r w:rsidR="00494BAE">
        <w:t xml:space="preserve"> mit Angabe der Spiel-Nr. aufgenommen werden. </w:t>
      </w:r>
      <w:r w:rsidR="00634F89">
        <w:t>Kurzfristige Spielrückgab</w:t>
      </w:r>
      <w:r w:rsidR="008845C4">
        <w:t xml:space="preserve">en </w:t>
      </w:r>
      <w:r w:rsidR="007F10B8">
        <w:br/>
      </w:r>
      <w:r w:rsidR="008845C4">
        <w:t>( 4 Tage vor dem Spiel</w:t>
      </w:r>
      <w:r w:rsidR="007F10B8">
        <w:t xml:space="preserve"> </w:t>
      </w:r>
      <w:r w:rsidR="008845C4">
        <w:t>) dürfen nur noch</w:t>
      </w:r>
      <w:r w:rsidR="00494BAE">
        <w:t xml:space="preserve"> </w:t>
      </w:r>
      <w:r w:rsidR="00494BAE" w:rsidRPr="007F10B8">
        <w:rPr>
          <w:u w:val="single"/>
        </w:rPr>
        <w:t>telef</w:t>
      </w:r>
      <w:r w:rsidR="007F10B8" w:rsidRPr="007F10B8">
        <w:rPr>
          <w:u w:val="single"/>
        </w:rPr>
        <w:t>onisch</w:t>
      </w:r>
      <w:r w:rsidR="007F10B8">
        <w:t xml:space="preserve"> an den zentralen </w:t>
      </w:r>
      <w:proofErr w:type="spellStart"/>
      <w:r w:rsidR="007F10B8">
        <w:t>Umbesetzer</w:t>
      </w:r>
      <w:proofErr w:type="spellEnd"/>
      <w:r w:rsidR="00494BAE">
        <w:t xml:space="preserve"> und an de</w:t>
      </w:r>
      <w:r w:rsidR="00634F89">
        <w:t xml:space="preserve">n zuständigen </w:t>
      </w:r>
      <w:proofErr w:type="spellStart"/>
      <w:r w:rsidR="00634F89">
        <w:t>Ansetzer</w:t>
      </w:r>
      <w:proofErr w:type="spellEnd"/>
      <w:r w:rsidR="00634F89">
        <w:t xml:space="preserve"> </w:t>
      </w:r>
      <w:r w:rsidR="00494BAE">
        <w:t>er</w:t>
      </w:r>
      <w:r w:rsidR="00634F89">
        <w:t>folgen. Dazu sind auch</w:t>
      </w:r>
      <w:r w:rsidR="00494BAE">
        <w:t xml:space="preserve"> mehrere Versuche erforderlich</w:t>
      </w:r>
      <w:r w:rsidR="00B82881">
        <w:t xml:space="preserve">. </w:t>
      </w:r>
    </w:p>
    <w:p w:rsidR="00B82881" w:rsidRDefault="00B82881">
      <w:r>
        <w:t>Nachrichten auf WhatsApp, oder SMS werden</w:t>
      </w:r>
      <w:r w:rsidR="007F10B8">
        <w:t xml:space="preserve"> </w:t>
      </w:r>
      <w:r w:rsidRPr="00FE1629">
        <w:rPr>
          <w:color w:val="FF0000"/>
        </w:rPr>
        <w:t>nicht</w:t>
      </w:r>
      <w:r>
        <w:t xml:space="preserve"> angenommen. </w:t>
      </w:r>
    </w:p>
    <w:p w:rsidR="00B82881" w:rsidRDefault="00B82881"/>
    <w:p w:rsidR="00B82881" w:rsidRDefault="001E66F9">
      <w:pPr>
        <w:rPr>
          <w:sz w:val="24"/>
          <w:szCs w:val="24"/>
        </w:rPr>
      </w:pPr>
      <w:r>
        <w:rPr>
          <w:sz w:val="24"/>
          <w:szCs w:val="24"/>
        </w:rPr>
        <w:t xml:space="preserve">Vor,- und Zuname </w:t>
      </w:r>
      <w:r w:rsidR="00612F44">
        <w:rPr>
          <w:sz w:val="24"/>
          <w:szCs w:val="24"/>
        </w:rPr>
        <w:t xml:space="preserve">des </w:t>
      </w:r>
      <w:r w:rsidR="00B82881">
        <w:rPr>
          <w:sz w:val="24"/>
          <w:szCs w:val="24"/>
        </w:rPr>
        <w:t>Antragsteller</w:t>
      </w:r>
      <w:r w:rsidR="00612F44">
        <w:rPr>
          <w:sz w:val="24"/>
          <w:szCs w:val="24"/>
        </w:rPr>
        <w:t>s</w:t>
      </w:r>
      <w:r w:rsidR="00B82881">
        <w:rPr>
          <w:sz w:val="24"/>
          <w:szCs w:val="24"/>
        </w:rPr>
        <w:t>: ______________________________________</w:t>
      </w:r>
      <w:r w:rsidR="00612F44">
        <w:rPr>
          <w:sz w:val="24"/>
          <w:szCs w:val="24"/>
        </w:rPr>
        <w:t>________</w:t>
      </w:r>
      <w:r w:rsidR="00B82881">
        <w:rPr>
          <w:sz w:val="24"/>
          <w:szCs w:val="24"/>
        </w:rPr>
        <w:br/>
        <w:t>Bei diesem Antrag  auf Spielrückgabe handelt es sich um folgendes Spiel:</w:t>
      </w:r>
      <w:r w:rsidR="00B82881">
        <w:rPr>
          <w:sz w:val="24"/>
          <w:szCs w:val="24"/>
        </w:rPr>
        <w:br/>
        <w:t>Spielnummer ( neunstellig ):_______________  Datum:____.____.____  AWZ :____:_____h</w:t>
      </w:r>
      <w:r w:rsidR="00B82881">
        <w:rPr>
          <w:sz w:val="24"/>
          <w:szCs w:val="24"/>
        </w:rPr>
        <w:br/>
      </w:r>
      <w:r w:rsidR="00B82881" w:rsidRPr="00B82881">
        <w:rPr>
          <w:sz w:val="24"/>
          <w:szCs w:val="24"/>
        </w:rPr>
        <w:t>Heimmannschaft:</w:t>
      </w:r>
      <w:r w:rsidR="00B82881">
        <w:rPr>
          <w:sz w:val="24"/>
          <w:szCs w:val="24"/>
        </w:rPr>
        <w:t>_____________________ Gastverein:____________________________</w:t>
      </w:r>
    </w:p>
    <w:p w:rsidR="00EA4845" w:rsidRPr="009E5A8D" w:rsidRDefault="00EA4845">
      <w:pPr>
        <w:rPr>
          <w:sz w:val="24"/>
          <w:szCs w:val="24"/>
        </w:rPr>
      </w:pPr>
      <w:r w:rsidRPr="009E5A8D">
        <w:rPr>
          <w:rFonts w:ascii="Wide Latin" w:hAnsi="Wide Latin"/>
          <w:sz w:val="24"/>
          <w:szCs w:val="24"/>
        </w:rPr>
        <w:sym w:font="Wingdings" w:char="F0A8"/>
      </w:r>
      <w:r w:rsidRPr="009E5A8D">
        <w:rPr>
          <w:rFonts w:ascii="Wide Latin" w:hAnsi="Wide Latin"/>
          <w:sz w:val="24"/>
          <w:szCs w:val="24"/>
        </w:rPr>
        <w:t xml:space="preserve">  </w:t>
      </w:r>
      <w:r w:rsidRPr="009E5A8D">
        <w:rPr>
          <w:sz w:val="24"/>
          <w:szCs w:val="24"/>
        </w:rPr>
        <w:t>Ich bin als Einzelschiedsrichter angesetzt.</w:t>
      </w:r>
    </w:p>
    <w:p w:rsidR="00EA4845" w:rsidRPr="009E5A8D" w:rsidRDefault="00EA4845">
      <w:pPr>
        <w:rPr>
          <w:sz w:val="24"/>
          <w:szCs w:val="24"/>
        </w:rPr>
      </w:pPr>
      <w:r w:rsidRPr="009E5A8D">
        <w:rPr>
          <w:sz w:val="24"/>
          <w:szCs w:val="24"/>
        </w:rPr>
        <w:sym w:font="Wingdings" w:char="F0A8"/>
      </w:r>
      <w:r w:rsidRPr="009E5A8D">
        <w:rPr>
          <w:sz w:val="24"/>
          <w:szCs w:val="24"/>
        </w:rPr>
        <w:t xml:space="preserve">   Wir sind im Gespann angesetzt. Mein</w:t>
      </w:r>
      <w:r w:rsidR="00634F89">
        <w:rPr>
          <w:sz w:val="24"/>
          <w:szCs w:val="24"/>
        </w:rPr>
        <w:t>/e</w:t>
      </w:r>
      <w:r w:rsidRPr="009E5A8D">
        <w:rPr>
          <w:sz w:val="24"/>
          <w:szCs w:val="24"/>
        </w:rPr>
        <w:t xml:space="preserve"> Partner</w:t>
      </w:r>
      <w:r w:rsidR="00634F89">
        <w:rPr>
          <w:sz w:val="24"/>
          <w:szCs w:val="24"/>
        </w:rPr>
        <w:t>/</w:t>
      </w:r>
      <w:r w:rsidRPr="009E5A8D">
        <w:rPr>
          <w:sz w:val="24"/>
          <w:szCs w:val="24"/>
        </w:rPr>
        <w:t>in:_</w:t>
      </w:r>
      <w:r w:rsidR="00634F89">
        <w:rPr>
          <w:sz w:val="24"/>
          <w:szCs w:val="24"/>
        </w:rPr>
        <w:t>__________</w:t>
      </w:r>
      <w:r w:rsidRPr="009E5A8D">
        <w:rPr>
          <w:sz w:val="24"/>
          <w:szCs w:val="24"/>
        </w:rPr>
        <w:t>__________________</w:t>
      </w:r>
    </w:p>
    <w:p w:rsidR="00EA4845" w:rsidRPr="009E5A8D" w:rsidRDefault="00EA4845">
      <w:pPr>
        <w:rPr>
          <w:sz w:val="24"/>
          <w:szCs w:val="24"/>
        </w:rPr>
      </w:pPr>
      <w:r w:rsidRPr="009E5A8D">
        <w:rPr>
          <w:sz w:val="24"/>
          <w:szCs w:val="24"/>
        </w:rPr>
        <w:t xml:space="preserve">       Mein</w:t>
      </w:r>
      <w:r w:rsidR="00634F89">
        <w:rPr>
          <w:sz w:val="24"/>
          <w:szCs w:val="24"/>
        </w:rPr>
        <w:t>/e</w:t>
      </w:r>
      <w:r w:rsidRPr="009E5A8D">
        <w:rPr>
          <w:sz w:val="24"/>
          <w:szCs w:val="24"/>
        </w:rPr>
        <w:t xml:space="preserve"> Partner/in </w:t>
      </w:r>
      <w:proofErr w:type="spellStart"/>
      <w:r w:rsidRPr="009E5A8D">
        <w:rPr>
          <w:sz w:val="24"/>
          <w:szCs w:val="24"/>
        </w:rPr>
        <w:t>würde</w:t>
      </w:r>
      <w:proofErr w:type="spellEnd"/>
      <w:r w:rsidRPr="009E5A8D">
        <w:rPr>
          <w:sz w:val="24"/>
          <w:szCs w:val="24"/>
        </w:rPr>
        <w:t xml:space="preserve"> das Spiel auch allein pfeifen  </w:t>
      </w:r>
      <w:r w:rsidR="00201ECC" w:rsidRPr="009E5A8D">
        <w:rPr>
          <w:sz w:val="24"/>
          <w:szCs w:val="24"/>
        </w:rPr>
        <w:t xml:space="preserve">      </w:t>
      </w:r>
      <w:r w:rsidR="00201ECC" w:rsidRPr="009E5A8D">
        <w:rPr>
          <w:sz w:val="24"/>
          <w:szCs w:val="24"/>
        </w:rPr>
        <w:sym w:font="Wingdings" w:char="F0A8"/>
      </w:r>
      <w:r w:rsidR="00201ECC" w:rsidRPr="009E5A8D">
        <w:rPr>
          <w:sz w:val="24"/>
          <w:szCs w:val="24"/>
        </w:rPr>
        <w:t xml:space="preserve">  JA              </w:t>
      </w:r>
      <w:r w:rsidR="00201ECC" w:rsidRPr="009E5A8D">
        <w:rPr>
          <w:sz w:val="24"/>
          <w:szCs w:val="24"/>
        </w:rPr>
        <w:sym w:font="Wingdings" w:char="F0A8"/>
      </w:r>
      <w:r w:rsidR="00201ECC" w:rsidRPr="009E5A8D">
        <w:rPr>
          <w:sz w:val="24"/>
          <w:szCs w:val="24"/>
        </w:rPr>
        <w:t xml:space="preserve">   Nein</w:t>
      </w:r>
    </w:p>
    <w:p w:rsidR="00EA4845" w:rsidRPr="009E5A8D" w:rsidRDefault="00EA4845">
      <w:pPr>
        <w:rPr>
          <w:sz w:val="24"/>
          <w:szCs w:val="24"/>
        </w:rPr>
      </w:pPr>
    </w:p>
    <w:p w:rsidR="003E3AFF" w:rsidRPr="00634F89" w:rsidRDefault="00EA4845">
      <w:pPr>
        <w:rPr>
          <w:sz w:val="24"/>
          <w:szCs w:val="24"/>
        </w:rPr>
      </w:pPr>
      <w:r w:rsidRPr="009E5A8D">
        <w:rPr>
          <w:rFonts w:asciiTheme="majorHAnsi" w:hAnsiTheme="majorHAnsi"/>
          <w:sz w:val="24"/>
          <w:szCs w:val="24"/>
        </w:rPr>
        <w:t xml:space="preserve">Ich / Wir gebe(n) das Spiel aus </w:t>
      </w:r>
      <w:r w:rsidRPr="009E5A8D">
        <w:rPr>
          <w:rFonts w:asciiTheme="majorHAnsi" w:hAnsiTheme="majorHAnsi"/>
          <w:b/>
          <w:sz w:val="24"/>
          <w:szCs w:val="24"/>
        </w:rPr>
        <w:t>folgendem Grund</w:t>
      </w:r>
      <w:r w:rsidRPr="009E5A8D">
        <w:rPr>
          <w:rFonts w:asciiTheme="majorHAnsi" w:hAnsiTheme="majorHAnsi"/>
          <w:sz w:val="24"/>
          <w:szCs w:val="24"/>
        </w:rPr>
        <w:t xml:space="preserve"> zurück: ( zutreffendes ankreuzen )</w:t>
      </w:r>
      <w:r w:rsidRPr="009E5A8D">
        <w:rPr>
          <w:rFonts w:asciiTheme="majorHAnsi" w:hAnsiTheme="majorHAnsi"/>
          <w:sz w:val="24"/>
          <w:szCs w:val="24"/>
        </w:rPr>
        <w:br/>
      </w:r>
      <w:r w:rsidR="003B56AF" w:rsidRPr="009E5A8D">
        <w:rPr>
          <w:rFonts w:asciiTheme="majorHAnsi" w:hAnsiTheme="majorHAnsi"/>
          <w:sz w:val="24"/>
          <w:szCs w:val="24"/>
        </w:rPr>
        <w:sym w:font="Wingdings" w:char="F0A8"/>
      </w:r>
      <w:r w:rsidRPr="009E5A8D">
        <w:rPr>
          <w:rFonts w:asciiTheme="majorHAnsi" w:hAnsiTheme="majorHAnsi"/>
          <w:sz w:val="24"/>
          <w:szCs w:val="24"/>
        </w:rPr>
        <w:t xml:space="preserve">   Ich bin </w:t>
      </w:r>
      <w:r w:rsidR="00634F89">
        <w:rPr>
          <w:rFonts w:asciiTheme="majorHAnsi" w:hAnsiTheme="majorHAnsi"/>
          <w:sz w:val="24"/>
          <w:szCs w:val="24"/>
        </w:rPr>
        <w:t>k</w:t>
      </w:r>
      <w:r w:rsidRPr="009E5A8D">
        <w:rPr>
          <w:rFonts w:asciiTheme="majorHAnsi" w:hAnsiTheme="majorHAnsi"/>
          <w:sz w:val="24"/>
          <w:szCs w:val="24"/>
        </w:rPr>
        <w:t>rankgeschrieben</w:t>
      </w:r>
      <w:r w:rsidR="00201ECC" w:rsidRPr="009E5A8D">
        <w:rPr>
          <w:rFonts w:asciiTheme="majorHAnsi" w:hAnsiTheme="majorHAnsi"/>
          <w:sz w:val="24"/>
          <w:szCs w:val="24"/>
        </w:rPr>
        <w:t>. Bitte einen Sperrblock einrichten bis:______________________________</w:t>
      </w:r>
      <w:r w:rsidR="00201ECC" w:rsidRPr="009E5A8D">
        <w:rPr>
          <w:rFonts w:asciiTheme="majorHAnsi" w:hAnsiTheme="majorHAnsi"/>
          <w:sz w:val="24"/>
          <w:szCs w:val="24"/>
        </w:rPr>
        <w:br/>
      </w:r>
      <w:r w:rsidR="00201ECC" w:rsidRPr="009E5A8D">
        <w:rPr>
          <w:rFonts w:asciiTheme="majorHAnsi" w:hAnsiTheme="majorHAnsi"/>
          <w:sz w:val="24"/>
          <w:szCs w:val="24"/>
        </w:rPr>
        <w:sym w:font="Wingdings" w:char="F0A8"/>
      </w:r>
      <w:r w:rsidR="009E5A8D" w:rsidRPr="009E5A8D">
        <w:rPr>
          <w:rFonts w:asciiTheme="majorHAnsi" w:hAnsiTheme="majorHAnsi"/>
          <w:sz w:val="24"/>
          <w:szCs w:val="24"/>
        </w:rPr>
        <w:t xml:space="preserve">   Ich muss kurzfristig </w:t>
      </w:r>
      <w:r w:rsidR="00634F89">
        <w:rPr>
          <w:rFonts w:asciiTheme="majorHAnsi" w:hAnsiTheme="majorHAnsi"/>
          <w:sz w:val="24"/>
          <w:szCs w:val="24"/>
        </w:rPr>
        <w:t>a</w:t>
      </w:r>
      <w:r w:rsidR="009E5A8D" w:rsidRPr="009E5A8D">
        <w:rPr>
          <w:rFonts w:asciiTheme="majorHAnsi" w:hAnsiTheme="majorHAnsi"/>
          <w:sz w:val="24"/>
          <w:szCs w:val="24"/>
        </w:rPr>
        <w:t>rbeiten.</w:t>
      </w:r>
      <w:r w:rsidR="00201ECC" w:rsidRPr="009E5A8D">
        <w:rPr>
          <w:rFonts w:asciiTheme="majorHAnsi" w:hAnsiTheme="majorHAnsi"/>
          <w:sz w:val="24"/>
          <w:szCs w:val="24"/>
        </w:rPr>
        <w:br/>
      </w:r>
      <w:r w:rsidR="00201ECC" w:rsidRPr="009E5A8D">
        <w:rPr>
          <w:rFonts w:asciiTheme="majorHAnsi" w:hAnsiTheme="majorHAnsi"/>
          <w:sz w:val="24"/>
          <w:szCs w:val="24"/>
        </w:rPr>
        <w:sym w:font="Wingdings" w:char="F0A8"/>
      </w:r>
      <w:r w:rsidR="009E5A8D" w:rsidRPr="009E5A8D">
        <w:rPr>
          <w:rFonts w:asciiTheme="majorHAnsi" w:hAnsiTheme="majorHAnsi"/>
          <w:sz w:val="24"/>
          <w:szCs w:val="24"/>
        </w:rPr>
        <w:t xml:space="preserve">   Ich bin aus privaten Gründen kurzfristig verhindert.</w:t>
      </w:r>
    </w:p>
    <w:p w:rsidR="00201ECC" w:rsidRPr="009E5A8D" w:rsidRDefault="00201ECC">
      <w:pPr>
        <w:rPr>
          <w:rFonts w:asciiTheme="majorHAnsi" w:hAnsiTheme="majorHAnsi"/>
          <w:sz w:val="24"/>
          <w:szCs w:val="24"/>
        </w:rPr>
      </w:pPr>
      <w:r w:rsidRPr="009E5A8D">
        <w:rPr>
          <w:rFonts w:asciiTheme="majorHAnsi" w:hAnsiTheme="majorHAnsi"/>
          <w:sz w:val="24"/>
          <w:szCs w:val="24"/>
        </w:rPr>
        <w:sym w:font="Wingdings" w:char="F0A8"/>
      </w:r>
      <w:r w:rsidR="009E5A8D" w:rsidRPr="009E5A8D">
        <w:rPr>
          <w:rFonts w:asciiTheme="majorHAnsi" w:hAnsiTheme="majorHAnsi"/>
          <w:sz w:val="24"/>
          <w:szCs w:val="24"/>
        </w:rPr>
        <w:t xml:space="preserve">   Ich habe einen Freitermin übersehen.</w:t>
      </w:r>
    </w:p>
    <w:p w:rsidR="009E5A8D" w:rsidRPr="009E5A8D" w:rsidRDefault="009E5A8D">
      <w:pPr>
        <w:rPr>
          <w:rFonts w:asciiTheme="majorHAnsi" w:hAnsiTheme="majorHAnsi"/>
          <w:sz w:val="24"/>
          <w:szCs w:val="24"/>
        </w:rPr>
      </w:pPr>
      <w:r w:rsidRPr="009E5A8D">
        <w:rPr>
          <w:rFonts w:asciiTheme="majorHAnsi" w:hAnsiTheme="majorHAnsi"/>
          <w:sz w:val="24"/>
          <w:szCs w:val="24"/>
        </w:rPr>
        <w:t xml:space="preserve">       </w:t>
      </w:r>
      <w:r w:rsidRPr="009E5A8D">
        <w:rPr>
          <w:rFonts w:asciiTheme="majorHAnsi" w:hAnsiTheme="majorHAnsi"/>
          <w:sz w:val="24"/>
          <w:szCs w:val="24"/>
        </w:rPr>
        <w:sym w:font="Wingdings" w:char="F0A8"/>
      </w:r>
      <w:r w:rsidRPr="009E5A8D">
        <w:rPr>
          <w:rFonts w:asciiTheme="majorHAnsi" w:hAnsiTheme="majorHAnsi"/>
          <w:sz w:val="24"/>
          <w:szCs w:val="24"/>
        </w:rPr>
        <w:t xml:space="preserve">  Bitte für diesen Tag einen Freitermin eintragen.</w:t>
      </w:r>
    </w:p>
    <w:p w:rsidR="009E5A8D" w:rsidRPr="009E5A8D" w:rsidRDefault="009E5A8D">
      <w:pPr>
        <w:rPr>
          <w:rFonts w:asciiTheme="majorHAnsi" w:hAnsiTheme="majorHAnsi"/>
          <w:sz w:val="24"/>
          <w:szCs w:val="24"/>
        </w:rPr>
      </w:pPr>
      <w:r w:rsidRPr="009E5A8D">
        <w:rPr>
          <w:rFonts w:asciiTheme="majorHAnsi" w:hAnsiTheme="majorHAnsi"/>
          <w:sz w:val="24"/>
          <w:szCs w:val="24"/>
        </w:rPr>
        <w:t xml:space="preserve">       </w:t>
      </w:r>
      <w:r w:rsidRPr="009E5A8D">
        <w:rPr>
          <w:rFonts w:asciiTheme="majorHAnsi" w:hAnsiTheme="majorHAnsi"/>
          <w:sz w:val="24"/>
          <w:szCs w:val="24"/>
        </w:rPr>
        <w:sym w:font="Wingdings" w:char="F0A8"/>
      </w:r>
      <w:r w:rsidRPr="009E5A8D">
        <w:rPr>
          <w:rFonts w:asciiTheme="majorHAnsi" w:hAnsiTheme="majorHAnsi"/>
          <w:sz w:val="24"/>
          <w:szCs w:val="24"/>
        </w:rPr>
        <w:t xml:space="preserve">  Bitte einen Freitermin von __________________ bis ____________________ in Phönix eintragen.</w:t>
      </w:r>
    </w:p>
    <w:p w:rsidR="009E5A8D" w:rsidRDefault="009E5A8D">
      <w:pPr>
        <w:rPr>
          <w:rFonts w:asciiTheme="majorHAnsi" w:hAnsiTheme="majorHAnsi"/>
          <w:sz w:val="24"/>
          <w:szCs w:val="24"/>
        </w:rPr>
      </w:pPr>
      <w:r w:rsidRPr="009E5A8D">
        <w:rPr>
          <w:rFonts w:asciiTheme="majorHAnsi" w:hAnsiTheme="majorHAnsi"/>
          <w:sz w:val="24"/>
          <w:szCs w:val="24"/>
        </w:rPr>
        <w:sym w:font="Wingdings" w:char="F0A8"/>
      </w:r>
      <w:r w:rsidRPr="009E5A8D">
        <w:rPr>
          <w:rFonts w:asciiTheme="majorHAnsi" w:hAnsiTheme="majorHAnsi"/>
          <w:sz w:val="24"/>
          <w:szCs w:val="24"/>
        </w:rPr>
        <w:t xml:space="preserve">   Ich habe eine Verpflichtung als Spieler / Trainer meiner Mannschaft.</w:t>
      </w:r>
      <w:r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sym w:font="Wingdings" w:char="F0A8"/>
      </w:r>
      <w:r>
        <w:rPr>
          <w:rFonts w:asciiTheme="majorHAnsi" w:hAnsiTheme="majorHAnsi"/>
          <w:sz w:val="24"/>
          <w:szCs w:val="24"/>
        </w:rPr>
        <w:t xml:space="preserve">   Das Spiel wurde verlegt und ich / wir / sind am neuen Termin verhindert.</w:t>
      </w:r>
    </w:p>
    <w:p w:rsidR="00905635" w:rsidRDefault="0090563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/>
        <w:t>Platz für Sonstiges:_____________________________________________________________________________________</w:t>
      </w:r>
    </w:p>
    <w:p w:rsidR="00905635" w:rsidRDefault="00905635">
      <w:pPr>
        <w:rPr>
          <w:rFonts w:asciiTheme="majorHAnsi" w:hAnsiTheme="majorHAnsi"/>
          <w:sz w:val="24"/>
          <w:szCs w:val="24"/>
        </w:rPr>
      </w:pPr>
    </w:p>
    <w:p w:rsidR="00905635" w:rsidRDefault="00905635">
      <w:pPr>
        <w:pBdr>
          <w:top w:val="single" w:sz="12" w:space="1" w:color="auto"/>
          <w:bottom w:val="single" w:sz="12" w:space="1" w:color="auto"/>
        </w:pBdr>
        <w:rPr>
          <w:rFonts w:asciiTheme="majorHAnsi" w:hAnsiTheme="majorHAnsi"/>
          <w:sz w:val="24"/>
          <w:szCs w:val="24"/>
        </w:rPr>
      </w:pPr>
    </w:p>
    <w:p w:rsidR="00634F89" w:rsidRDefault="00634F89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/>
          <w:sz w:val="24"/>
          <w:szCs w:val="24"/>
        </w:rPr>
      </w:pPr>
    </w:p>
    <w:p w:rsidR="00905635" w:rsidRDefault="00905635">
      <w:pPr>
        <w:pBdr>
          <w:bottom w:val="single" w:sz="12" w:space="1" w:color="auto"/>
          <w:between w:val="single" w:sz="12" w:space="1" w:color="auto"/>
        </w:pBdr>
        <w:rPr>
          <w:rFonts w:asciiTheme="majorHAnsi" w:hAnsiTheme="majorHAnsi"/>
          <w:sz w:val="24"/>
          <w:szCs w:val="24"/>
        </w:rPr>
      </w:pPr>
    </w:p>
    <w:p w:rsidR="00FA4B0E" w:rsidRDefault="00FA4B0E">
      <w:pPr>
        <w:rPr>
          <w:rFonts w:asciiTheme="majorHAnsi" w:hAnsiTheme="majorHAnsi"/>
          <w:sz w:val="24"/>
          <w:szCs w:val="24"/>
        </w:rPr>
      </w:pPr>
    </w:p>
    <w:p w:rsidR="00905635" w:rsidRPr="008E1E56" w:rsidRDefault="008E1E56">
      <w:pPr>
        <w:rPr>
          <w:rFonts w:asciiTheme="majorHAnsi" w:hAnsiTheme="majorHAnsi"/>
          <w:sz w:val="24"/>
          <w:szCs w:val="24"/>
        </w:rPr>
      </w:pPr>
      <w:r w:rsidRPr="008E1E56">
        <w:rPr>
          <w:rFonts w:asciiTheme="majorHAnsi" w:hAnsiTheme="majorHAnsi"/>
          <w:sz w:val="24"/>
          <w:szCs w:val="24"/>
        </w:rPr>
        <w:t xml:space="preserve">Dieses ausgefüllte Formular zur Mailadresse: </w:t>
      </w:r>
      <w:hyperlink r:id="rId5" w:history="1">
        <w:r w:rsidRPr="008E1E56">
          <w:rPr>
            <w:rStyle w:val="Hyperlink"/>
            <w:rFonts w:asciiTheme="majorHAnsi" w:hAnsiTheme="majorHAnsi"/>
            <w:sz w:val="24"/>
            <w:szCs w:val="24"/>
          </w:rPr>
          <w:t>umbesetzungssp@helimail.de</w:t>
        </w:r>
      </w:hyperlink>
      <w:r w:rsidRPr="008E1E5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senden.</w:t>
      </w:r>
    </w:p>
    <w:p w:rsidR="00C76C26" w:rsidRDefault="00C76C26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C76C26" w:rsidRDefault="00F93152" w:rsidP="00F93152">
      <w:pPr>
        <w:ind w:left="-14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elef.-Nr. des </w:t>
      </w:r>
      <w:proofErr w:type="spellStart"/>
      <w:r>
        <w:rPr>
          <w:rFonts w:asciiTheme="majorHAnsi" w:hAnsiTheme="majorHAnsi"/>
          <w:sz w:val="24"/>
          <w:szCs w:val="24"/>
        </w:rPr>
        <w:t>Umbesetzers</w:t>
      </w:r>
      <w:proofErr w:type="spellEnd"/>
      <w:r>
        <w:rPr>
          <w:rFonts w:asciiTheme="majorHAnsi" w:hAnsiTheme="majorHAnsi"/>
          <w:sz w:val="24"/>
          <w:szCs w:val="24"/>
        </w:rPr>
        <w:t xml:space="preserve"> und der üb</w:t>
      </w:r>
      <w:r w:rsidR="008E1E56">
        <w:rPr>
          <w:rFonts w:asciiTheme="majorHAnsi" w:hAnsiTheme="majorHAnsi"/>
          <w:sz w:val="24"/>
          <w:szCs w:val="24"/>
        </w:rPr>
        <w:t>rigen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nsetzer</w:t>
      </w:r>
      <w:proofErr w:type="spellEnd"/>
      <w:r>
        <w:rPr>
          <w:rFonts w:asciiTheme="majorHAnsi" w:hAnsiTheme="majorHAnsi"/>
          <w:sz w:val="24"/>
          <w:szCs w:val="24"/>
        </w:rPr>
        <w:t>, falls telefonischer Kontakt erforderlich ist:</w:t>
      </w:r>
    </w:p>
    <w:p w:rsidR="005D1A1D" w:rsidRDefault="005D1A1D" w:rsidP="00F93152">
      <w:pPr>
        <w:ind w:left="-142"/>
        <w:rPr>
          <w:rFonts w:asciiTheme="majorHAnsi" w:hAnsiTheme="majorHAnsi"/>
          <w:sz w:val="24"/>
          <w:szCs w:val="24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693"/>
        <w:gridCol w:w="2410"/>
        <w:gridCol w:w="2126"/>
      </w:tblGrid>
      <w:tr w:rsidR="00316622" w:rsidRPr="00316622" w:rsidTr="00137BAB">
        <w:trPr>
          <w:trHeight w:val="3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622" w:rsidRPr="00316622" w:rsidRDefault="00316622" w:rsidP="0031662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166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Nam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622" w:rsidRPr="00316622" w:rsidRDefault="00316622" w:rsidP="0031662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166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Zuständig für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622" w:rsidRPr="00316622" w:rsidRDefault="00316622" w:rsidP="003166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166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Erreichbar - Festnet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622" w:rsidRPr="00316622" w:rsidRDefault="00316622" w:rsidP="00316622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3166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Erreichbar - Mobil</w:t>
            </w:r>
          </w:p>
        </w:tc>
      </w:tr>
      <w:tr w:rsidR="00316622" w:rsidRPr="00316622" w:rsidTr="00137BAB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622" w:rsidRPr="00316622" w:rsidRDefault="00316622" w:rsidP="0031662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316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Ludger Bru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622" w:rsidRPr="00316622" w:rsidRDefault="0018726D" w:rsidP="0031662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z</w:t>
            </w:r>
            <w:r w:rsidR="00316622" w:rsidRPr="00316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entr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le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Umbesetz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622" w:rsidRPr="00316622" w:rsidRDefault="00316622" w:rsidP="0031662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316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02388 / 34323</w:t>
            </w:r>
            <w:r w:rsidR="00166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mit A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622" w:rsidRPr="00316622" w:rsidRDefault="00316622" w:rsidP="0031662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316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0152 - 57336616</w:t>
            </w:r>
          </w:p>
        </w:tc>
      </w:tr>
      <w:tr w:rsidR="00316622" w:rsidRPr="00316622" w:rsidTr="00137BAB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622" w:rsidRPr="00316622" w:rsidRDefault="00316622" w:rsidP="0031662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316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atthias Hek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622" w:rsidRPr="00316622" w:rsidRDefault="00316622" w:rsidP="0031662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316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ä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622" w:rsidRPr="00316622" w:rsidRDefault="00316622" w:rsidP="0031662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316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02562 / 972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622" w:rsidRPr="00316622" w:rsidRDefault="00316622" w:rsidP="0031662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316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0170 - 5866130</w:t>
            </w:r>
          </w:p>
        </w:tc>
      </w:tr>
      <w:tr w:rsidR="00316622" w:rsidRPr="00316622" w:rsidTr="00137BAB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622" w:rsidRPr="00316622" w:rsidRDefault="00316622" w:rsidP="0031662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316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Pascal Damhui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622" w:rsidRPr="00316622" w:rsidRDefault="00316622" w:rsidP="0031662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316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Frau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622" w:rsidRPr="00316622" w:rsidRDefault="00316622" w:rsidP="0031662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316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02581 / 46885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622" w:rsidRPr="00316622" w:rsidRDefault="00316622" w:rsidP="0031662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316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0160 - 94471478</w:t>
            </w:r>
          </w:p>
        </w:tc>
      </w:tr>
      <w:tr w:rsidR="00316622" w:rsidRPr="00316622" w:rsidTr="00137BAB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622" w:rsidRPr="00316622" w:rsidRDefault="00316622" w:rsidP="0031662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316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Nico Hülsman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622" w:rsidRPr="00316622" w:rsidRDefault="00316622" w:rsidP="0031662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316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ännliche Jugen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622" w:rsidRPr="00316622" w:rsidRDefault="00634F89" w:rsidP="0031662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Nich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622" w:rsidRPr="00316622" w:rsidRDefault="00316622" w:rsidP="0031662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316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0151 - 24114173</w:t>
            </w:r>
          </w:p>
        </w:tc>
      </w:tr>
      <w:tr w:rsidR="00316622" w:rsidRPr="00316622" w:rsidTr="00137BAB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622" w:rsidRPr="00316622" w:rsidRDefault="00316622" w:rsidP="0031662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316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Judith Sachman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622" w:rsidRPr="00316622" w:rsidRDefault="00316622" w:rsidP="0031662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316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weibliche Jugen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622" w:rsidRPr="00316622" w:rsidRDefault="00316622" w:rsidP="0031662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316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Nich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622" w:rsidRPr="00316622" w:rsidRDefault="00316622" w:rsidP="0031662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316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0157 - 55894442</w:t>
            </w:r>
          </w:p>
        </w:tc>
      </w:tr>
      <w:tr w:rsidR="00316622" w:rsidRPr="00316622" w:rsidTr="00137BAB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622" w:rsidRPr="00316622" w:rsidRDefault="00316622" w:rsidP="0031662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316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Lukas Krül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622" w:rsidRPr="00316622" w:rsidRDefault="00316622" w:rsidP="0031662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316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D - Jugen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622" w:rsidRPr="00316622" w:rsidRDefault="00316622" w:rsidP="0031662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316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Nich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622" w:rsidRPr="00316622" w:rsidRDefault="00316622" w:rsidP="0031662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3166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0157 - 85744528</w:t>
            </w:r>
          </w:p>
        </w:tc>
      </w:tr>
    </w:tbl>
    <w:p w:rsidR="005D1A1D" w:rsidRDefault="005D1A1D" w:rsidP="00F93152">
      <w:pPr>
        <w:ind w:left="-142"/>
        <w:rPr>
          <w:rFonts w:asciiTheme="majorHAnsi" w:hAnsiTheme="majorHAnsi"/>
          <w:sz w:val="24"/>
          <w:szCs w:val="24"/>
        </w:rPr>
      </w:pPr>
    </w:p>
    <w:sectPr w:rsidR="005D1A1D" w:rsidSect="00BE3C01">
      <w:pgSz w:w="11906" w:h="16838"/>
      <w:pgMar w:top="1417" w:right="56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C01"/>
    <w:rsid w:val="00080FA6"/>
    <w:rsid w:val="00137BAB"/>
    <w:rsid w:val="00166EA1"/>
    <w:rsid w:val="0018726D"/>
    <w:rsid w:val="001E66F9"/>
    <w:rsid w:val="00201ECC"/>
    <w:rsid w:val="00211BF2"/>
    <w:rsid w:val="002C7D15"/>
    <w:rsid w:val="003076D9"/>
    <w:rsid w:val="00316622"/>
    <w:rsid w:val="00343293"/>
    <w:rsid w:val="003B56AF"/>
    <w:rsid w:val="003E3AFF"/>
    <w:rsid w:val="0042333A"/>
    <w:rsid w:val="00494BAE"/>
    <w:rsid w:val="005D1A1D"/>
    <w:rsid w:val="00612F44"/>
    <w:rsid w:val="00634F70"/>
    <w:rsid w:val="00634F89"/>
    <w:rsid w:val="006F1B5B"/>
    <w:rsid w:val="007F10B8"/>
    <w:rsid w:val="00865B1D"/>
    <w:rsid w:val="008845C4"/>
    <w:rsid w:val="008D2CB1"/>
    <w:rsid w:val="008E1E56"/>
    <w:rsid w:val="00905635"/>
    <w:rsid w:val="00956267"/>
    <w:rsid w:val="009E5A8D"/>
    <w:rsid w:val="00B603B8"/>
    <w:rsid w:val="00B82881"/>
    <w:rsid w:val="00BE3C01"/>
    <w:rsid w:val="00C76C26"/>
    <w:rsid w:val="00D20055"/>
    <w:rsid w:val="00E068E4"/>
    <w:rsid w:val="00EA4845"/>
    <w:rsid w:val="00ED7EAA"/>
    <w:rsid w:val="00EE12F5"/>
    <w:rsid w:val="00F93152"/>
    <w:rsid w:val="00FA4B0E"/>
    <w:rsid w:val="00FE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B244E"/>
  <w15:chartTrackingRefBased/>
  <w15:docId w15:val="{40A0F84D-CC3B-43F2-80AD-97E9554B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3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E1E56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E1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mbesetzungssp@helimail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C58E6-FCF7-4D01-A801-B6D4E630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359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ndrik Thiemann</cp:lastModifiedBy>
  <cp:revision>2</cp:revision>
  <cp:lastPrinted>2021-11-11T05:21:00Z</cp:lastPrinted>
  <dcterms:created xsi:type="dcterms:W3CDTF">2021-11-23T08:09:00Z</dcterms:created>
  <dcterms:modified xsi:type="dcterms:W3CDTF">2021-11-23T08:09:00Z</dcterms:modified>
</cp:coreProperties>
</file>